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548947" w14:textId="2DD75D3B" w:rsidR="008F3BA0" w:rsidRDefault="002D3605" w:rsidP="00B0151E">
      <w:pPr>
        <w:rPr>
          <w:b/>
          <w:sz w:val="15"/>
          <w:szCs w:val="15"/>
        </w:rPr>
      </w:pPr>
      <w:r w:rsidRPr="002A4CA9">
        <w:rPr>
          <w:rFonts w:ascii="Tw Cen MT" w:eastAsia="Tw Cen MT" w:hAnsi="Tw Cen MT" w:cs="Times New Roman"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23DD55A" wp14:editId="3A2069A4">
                <wp:simplePos x="0" y="0"/>
                <wp:positionH relativeFrom="page">
                  <wp:align>right</wp:align>
                </wp:positionH>
                <wp:positionV relativeFrom="paragraph">
                  <wp:posOffset>224155</wp:posOffset>
                </wp:positionV>
                <wp:extent cx="6693535" cy="3714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3535" cy="371475"/>
                        </a:xfrm>
                        <a:prstGeom prst="rect">
                          <a:avLst/>
                        </a:prstGeom>
                        <a:solidFill>
                          <a:srgbClr val="A62C4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A7F35" w14:textId="51A48E15" w:rsidR="002A4CA9" w:rsidRPr="002A4CA9" w:rsidRDefault="007C1E3E" w:rsidP="002A4CA9">
                            <w:pPr>
                              <w:rPr>
                                <w:rFonts w:ascii="Calibri Light" w:hAnsi="Calibri Light"/>
                                <w:color w:val="FFFFF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color w:val="FFFFFF"/>
                                <w:sz w:val="30"/>
                                <w:szCs w:val="30"/>
                              </w:rPr>
                              <w:t>Entry</w:t>
                            </w:r>
                            <w:r w:rsidR="002A4CA9" w:rsidRPr="002A4CA9">
                              <w:rPr>
                                <w:rFonts w:ascii="Calibri Light" w:hAnsi="Calibri Light"/>
                                <w:color w:val="FFFFFF"/>
                                <w:sz w:val="30"/>
                                <w:szCs w:val="30"/>
                              </w:rPr>
                              <w:t xml:space="preserve"> Form: </w:t>
                            </w:r>
                            <w:r>
                              <w:rPr>
                                <w:rFonts w:ascii="Calibri Light" w:hAnsi="Calibri Light"/>
                                <w:color w:val="FFFFFF"/>
                                <w:sz w:val="30"/>
                                <w:szCs w:val="30"/>
                              </w:rPr>
                              <w:t xml:space="preserve">Best </w:t>
                            </w:r>
                            <w:r w:rsidR="0035316F">
                              <w:rPr>
                                <w:rFonts w:ascii="Calibri Light" w:hAnsi="Calibri Light"/>
                                <w:color w:val="FFFFFF"/>
                                <w:sz w:val="30"/>
                                <w:szCs w:val="30"/>
                              </w:rPr>
                              <w:t>Wine Serial Pub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3DD5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5.85pt;margin-top:17.65pt;width:527.05pt;height:29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" fillcolor="#a62c40" stroked="f">
                <v:textbox>
                  <w:txbxContent>
                    <w:p w14:paraId="2AFA7F35" w14:textId="51A48E15" w:rsidR="002A4CA9" w:rsidRPr="002A4CA9" w:rsidRDefault="007C1E3E" w:rsidP="002A4CA9">
                      <w:pPr>
                        <w:rPr>
                          <w:rFonts w:ascii="Calibri Light" w:hAnsi="Calibri Light"/>
                          <w:color w:val="FFFFFF"/>
                          <w:sz w:val="30"/>
                          <w:szCs w:val="30"/>
                        </w:rPr>
                      </w:pPr>
                      <w:r>
                        <w:rPr>
                          <w:rFonts w:ascii="Calibri Light" w:hAnsi="Calibri Light"/>
                          <w:color w:val="FFFFFF"/>
                          <w:sz w:val="30"/>
                          <w:szCs w:val="30"/>
                        </w:rPr>
                        <w:t>Entry</w:t>
                      </w:r>
                      <w:r w:rsidR="002A4CA9" w:rsidRPr="002A4CA9">
                        <w:rPr>
                          <w:rFonts w:ascii="Calibri Light" w:hAnsi="Calibri Light"/>
                          <w:color w:val="FFFFFF"/>
                          <w:sz w:val="30"/>
                          <w:szCs w:val="30"/>
                        </w:rPr>
                        <w:t xml:space="preserve"> Form: </w:t>
                      </w:r>
                      <w:r>
                        <w:rPr>
                          <w:rFonts w:ascii="Calibri Light" w:hAnsi="Calibri Light"/>
                          <w:color w:val="FFFFFF"/>
                          <w:sz w:val="30"/>
                          <w:szCs w:val="30"/>
                        </w:rPr>
                        <w:t xml:space="preserve">Best </w:t>
                      </w:r>
                      <w:r w:rsidR="0035316F">
                        <w:rPr>
                          <w:rFonts w:ascii="Calibri Light" w:hAnsi="Calibri Light"/>
                          <w:color w:val="FFFFFF"/>
                          <w:sz w:val="30"/>
                          <w:szCs w:val="30"/>
                        </w:rPr>
                        <w:t>Wine Serial Publicatio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030D8EF" w14:textId="219D5414" w:rsidR="00FF5DE4" w:rsidRDefault="00FF5DE4" w:rsidP="00E4401C"/>
    <w:p w14:paraId="4D3A77BB" w14:textId="1F3C394A" w:rsidR="003A2FB1" w:rsidRDefault="003A2FB1" w:rsidP="003A2FB1">
      <w:r>
        <w:t xml:space="preserve">This is the entry form for the </w:t>
      </w:r>
      <w:r w:rsidRPr="003A2FB1">
        <w:rPr>
          <w:b/>
          <w:bCs/>
        </w:rPr>
        <w:t>202</w:t>
      </w:r>
      <w:r w:rsidR="00FF0A37">
        <w:rPr>
          <w:b/>
          <w:bCs/>
        </w:rPr>
        <w:t>1</w:t>
      </w:r>
      <w:r w:rsidRPr="003A2FB1">
        <w:rPr>
          <w:b/>
          <w:bCs/>
        </w:rPr>
        <w:t xml:space="preserve"> Best </w:t>
      </w:r>
      <w:r w:rsidR="0035316F">
        <w:rPr>
          <w:b/>
          <w:bCs/>
        </w:rPr>
        <w:t>Wine Serial Publication</w:t>
      </w:r>
      <w:r>
        <w:t>.</w:t>
      </w:r>
    </w:p>
    <w:p w14:paraId="57101FB8" w14:textId="2390D439" w:rsidR="003A2FB1" w:rsidRDefault="003A2FB1" w:rsidP="003A2FB1">
      <w:r>
        <w:t xml:space="preserve">Entry and judging criteria can be </w:t>
      </w:r>
      <w:r w:rsidR="00F70DD2">
        <w:t>found</w:t>
      </w:r>
      <w:r>
        <w:t xml:space="preserve"> on the WCA website</w:t>
      </w:r>
      <w:r w:rsidR="008D4FF8">
        <w:t xml:space="preserve"> </w:t>
      </w:r>
      <w:hyperlink r:id="rId8" w:history="1">
        <w:r w:rsidR="008D4FF8" w:rsidRPr="008D4FF8">
          <w:rPr>
            <w:rStyle w:val="Hyperlink"/>
          </w:rPr>
          <w:t>HERE</w:t>
        </w:r>
      </w:hyperlink>
      <w:r w:rsidR="008D4FF8">
        <w:t>.</w:t>
      </w:r>
    </w:p>
    <w:p w14:paraId="77A3B9B5" w14:textId="77777777" w:rsidR="003A2FB1" w:rsidRDefault="003A2FB1" w:rsidP="003A2FB1">
      <w:pPr>
        <w:jc w:val="both"/>
      </w:pPr>
      <w:r>
        <w:t xml:space="preserve">Please ensure you complete all sections (noting word limits where they apply) by typing under the relevant headings of this application form. </w:t>
      </w:r>
    </w:p>
    <w:p w14:paraId="12FF36F7" w14:textId="46784447" w:rsidR="00F70DD2" w:rsidRDefault="003A2FB1" w:rsidP="00F70DD2">
      <w:pPr>
        <w:spacing w:after="0"/>
        <w:jc w:val="both"/>
      </w:pPr>
      <w:r>
        <w:t xml:space="preserve">Any additional and supporting materials can be submitted as part of the online entry process. </w:t>
      </w:r>
    </w:p>
    <w:p w14:paraId="02262368" w14:textId="0EE03F59" w:rsidR="00F70DD2" w:rsidRDefault="003A2FB1" w:rsidP="00F70DD2">
      <w:pPr>
        <w:spacing w:after="0"/>
        <w:jc w:val="both"/>
      </w:pPr>
      <w:r>
        <w:t xml:space="preserve">Alternatively </w:t>
      </w:r>
      <w:r w:rsidR="00F70DD2">
        <w:t xml:space="preserve">supporting materials </w:t>
      </w:r>
      <w:r>
        <w:t xml:space="preserve">can be: </w:t>
      </w:r>
    </w:p>
    <w:p w14:paraId="4BEAEDDB" w14:textId="77777777" w:rsidR="00F70DD2" w:rsidRDefault="00F70DD2" w:rsidP="00F70DD2">
      <w:pPr>
        <w:spacing w:after="0"/>
        <w:jc w:val="both"/>
      </w:pPr>
    </w:p>
    <w:p w14:paraId="30775AB4" w14:textId="5BB323A7" w:rsidR="003A2FB1" w:rsidRDefault="003A2FB1" w:rsidP="003A2FB1">
      <w:r>
        <w:t>- Sent electronically to the following email address: wca@winecommunicators.com.au, OR</w:t>
      </w:r>
    </w:p>
    <w:p w14:paraId="6DDF6622" w14:textId="52F95491" w:rsidR="003A2FB1" w:rsidRDefault="003A2FB1" w:rsidP="003A2FB1">
      <w:r>
        <w:t>- Sent as a hard copy to the following address: 5/181 Gilles Street, Adelaide SA 5000</w:t>
      </w:r>
    </w:p>
    <w:p w14:paraId="5649D004" w14:textId="38153FBA" w:rsidR="00F70DD2" w:rsidRDefault="00060FBC">
      <w:pPr>
        <w:rPr>
          <w:b/>
        </w:rPr>
      </w:pPr>
      <w:r>
        <w:rPr>
          <w:b/>
        </w:rPr>
        <w:t>E</w:t>
      </w:r>
      <w:r w:rsidR="00E4401C">
        <w:rPr>
          <w:b/>
        </w:rPr>
        <w:t xml:space="preserve">ntries close </w:t>
      </w:r>
      <w:r w:rsidR="00D94733" w:rsidRPr="00B0336D">
        <w:rPr>
          <w:b/>
        </w:rPr>
        <w:t xml:space="preserve">Friday </w:t>
      </w:r>
      <w:r w:rsidR="00FF0A37">
        <w:rPr>
          <w:b/>
        </w:rPr>
        <w:t xml:space="preserve">3 September 2021. </w:t>
      </w:r>
    </w:p>
    <w:p w14:paraId="3C1F40BE" w14:textId="487737C9" w:rsidR="00F70DD2" w:rsidRPr="00F70DD2" w:rsidRDefault="00F70DD2">
      <w:pPr>
        <w:rPr>
          <w:bCs/>
        </w:rPr>
      </w:pPr>
      <w:r w:rsidRPr="00F70DD2">
        <w:rPr>
          <w:bCs/>
        </w:rPr>
        <w:t xml:space="preserve">Good Luck! </w:t>
      </w:r>
    </w:p>
    <w:p w14:paraId="2CB873D9" w14:textId="3AE923B2" w:rsidR="00FF5DE4" w:rsidRDefault="00FF5DE4">
      <w:pPr>
        <w:rPr>
          <w:b/>
        </w:rPr>
      </w:pPr>
    </w:p>
    <w:p w14:paraId="1D0B38B6" w14:textId="77777777" w:rsidR="00FF0A37" w:rsidRDefault="00FF0A37">
      <w:pPr>
        <w:rPr>
          <w:b/>
        </w:rPr>
      </w:pPr>
    </w:p>
    <w:p w14:paraId="4A948895" w14:textId="3F48997D" w:rsidR="00FF5DE4" w:rsidRDefault="00FF5DE4">
      <w:pPr>
        <w:rPr>
          <w:b/>
        </w:rPr>
      </w:pPr>
    </w:p>
    <w:p w14:paraId="5F3536B0" w14:textId="177FD575" w:rsidR="00FF5DE4" w:rsidRDefault="00FF5DE4">
      <w:pPr>
        <w:rPr>
          <w:b/>
        </w:rPr>
      </w:pPr>
    </w:p>
    <w:p w14:paraId="1E2CA2FA" w14:textId="31751083" w:rsidR="00FF5DE4" w:rsidRDefault="00FF5DE4">
      <w:pPr>
        <w:rPr>
          <w:b/>
        </w:rPr>
      </w:pPr>
    </w:p>
    <w:p w14:paraId="73073433" w14:textId="766A74B9" w:rsidR="00FF5DE4" w:rsidRDefault="00FF5DE4">
      <w:pPr>
        <w:rPr>
          <w:b/>
        </w:rPr>
      </w:pPr>
    </w:p>
    <w:p w14:paraId="6D0CC222" w14:textId="1D8085F8" w:rsidR="00FF5DE4" w:rsidRDefault="00FF5DE4">
      <w:pPr>
        <w:rPr>
          <w:b/>
        </w:rPr>
      </w:pPr>
    </w:p>
    <w:p w14:paraId="66A0390F" w14:textId="2BB9D69B" w:rsidR="00FF5DE4" w:rsidRDefault="00FF5DE4">
      <w:pPr>
        <w:rPr>
          <w:b/>
        </w:rPr>
      </w:pPr>
    </w:p>
    <w:p w14:paraId="136AD034" w14:textId="03C210D8" w:rsidR="00FF5DE4" w:rsidRDefault="00FF5DE4">
      <w:pPr>
        <w:rPr>
          <w:b/>
        </w:rPr>
      </w:pPr>
    </w:p>
    <w:p w14:paraId="470CD98D" w14:textId="5302E112" w:rsidR="00FF5DE4" w:rsidRDefault="00FF5DE4">
      <w:pPr>
        <w:rPr>
          <w:b/>
        </w:rPr>
      </w:pPr>
    </w:p>
    <w:p w14:paraId="30814A21" w14:textId="6B059E9D" w:rsidR="00FF5DE4" w:rsidRDefault="00FF5DE4">
      <w:pPr>
        <w:rPr>
          <w:b/>
        </w:rPr>
      </w:pPr>
    </w:p>
    <w:p w14:paraId="51A2E9F1" w14:textId="77777777" w:rsidR="00FF5DE4" w:rsidRDefault="00FF5DE4">
      <w:pPr>
        <w:rPr>
          <w:b/>
        </w:rPr>
      </w:pPr>
    </w:p>
    <w:p w14:paraId="3A2C6256" w14:textId="77777777" w:rsidR="00B27E36" w:rsidRDefault="00B27E36">
      <w:pPr>
        <w:rPr>
          <w:b/>
        </w:rPr>
      </w:pPr>
    </w:p>
    <w:p w14:paraId="4644B43E" w14:textId="77777777" w:rsidR="000943D5" w:rsidRDefault="000943D5">
      <w:pPr>
        <w:rPr>
          <w:b/>
        </w:rPr>
      </w:pPr>
    </w:p>
    <w:p w14:paraId="6B9E119A" w14:textId="77777777" w:rsidR="000943D5" w:rsidRDefault="000943D5">
      <w:pPr>
        <w:rPr>
          <w:b/>
        </w:rPr>
      </w:pPr>
    </w:p>
    <w:p w14:paraId="3166D0CB" w14:textId="77777777" w:rsidR="000943D5" w:rsidRDefault="000943D5">
      <w:pPr>
        <w:rPr>
          <w:b/>
        </w:rPr>
      </w:pPr>
    </w:p>
    <w:p w14:paraId="461DDBC7" w14:textId="296FF9AC" w:rsidR="000943D5" w:rsidRDefault="000943D5">
      <w:pPr>
        <w:rPr>
          <w:b/>
        </w:rPr>
      </w:pPr>
    </w:p>
    <w:p w14:paraId="47CA066A" w14:textId="77777777" w:rsidR="000943D5" w:rsidRPr="000943D5" w:rsidRDefault="000943D5" w:rsidP="000943D5">
      <w:pPr>
        <w:jc w:val="center"/>
      </w:pPr>
    </w:p>
    <w:p w14:paraId="53C4334F" w14:textId="5064CD1E" w:rsidR="002A4CA9" w:rsidRDefault="00B27E36">
      <w:pPr>
        <w:rPr>
          <w:b/>
        </w:rPr>
      </w:pPr>
      <w:r w:rsidRPr="002A4CA9">
        <w:rPr>
          <w:rFonts w:ascii="Tw Cen MT" w:eastAsia="Tw Cen MT" w:hAnsi="Tw Cen MT" w:cs="Times New Roman"/>
          <w:noProof/>
          <w:lang w:eastAsia="en-AU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95467FE" wp14:editId="03E28B4D">
                <wp:simplePos x="0" y="0"/>
                <wp:positionH relativeFrom="margin">
                  <wp:posOffset>0</wp:posOffset>
                </wp:positionH>
                <wp:positionV relativeFrom="paragraph">
                  <wp:posOffset>325120</wp:posOffset>
                </wp:positionV>
                <wp:extent cx="6629400" cy="371475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371475"/>
                        </a:xfrm>
                        <a:prstGeom prst="rect">
                          <a:avLst/>
                        </a:prstGeom>
                        <a:solidFill>
                          <a:srgbClr val="A62C4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F20D5" w14:textId="1461C138" w:rsidR="00F70DD2" w:rsidRPr="002A4CA9" w:rsidRDefault="00F70DD2" w:rsidP="00F70DD2">
                            <w:pPr>
                              <w:shd w:val="clear" w:color="auto" w:fill="A62C40"/>
                              <w:rPr>
                                <w:rFonts w:ascii="Calibri Light" w:hAnsi="Calibri Light"/>
                                <w:color w:val="FFFFF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color w:val="FFFFFF"/>
                                <w:sz w:val="30"/>
                                <w:szCs w:val="30"/>
                              </w:rPr>
                              <w:t>Entry</w:t>
                            </w:r>
                            <w:r w:rsidRPr="002A4CA9">
                              <w:rPr>
                                <w:rFonts w:ascii="Calibri Light" w:hAnsi="Calibri Light"/>
                                <w:color w:val="FFFFFF"/>
                                <w:sz w:val="30"/>
                                <w:szCs w:val="30"/>
                              </w:rPr>
                              <w:t xml:space="preserve"> Form: </w:t>
                            </w:r>
                            <w:r>
                              <w:rPr>
                                <w:rFonts w:ascii="Calibri Light" w:hAnsi="Calibri Light"/>
                                <w:color w:val="FFFFFF"/>
                                <w:sz w:val="30"/>
                                <w:szCs w:val="30"/>
                              </w:rPr>
                              <w:t xml:space="preserve">Best </w:t>
                            </w:r>
                            <w:r w:rsidR="0035316F">
                              <w:rPr>
                                <w:rFonts w:ascii="Calibri Light" w:hAnsi="Calibri Light"/>
                                <w:color w:val="FFFFFF"/>
                                <w:sz w:val="30"/>
                                <w:szCs w:val="30"/>
                              </w:rPr>
                              <w:t>Wine Serial Publication</w:t>
                            </w:r>
                          </w:p>
                          <w:p w14:paraId="4A3F3E54" w14:textId="60E19071" w:rsidR="00B27E36" w:rsidRPr="002A4CA9" w:rsidRDefault="00B27E36" w:rsidP="00F70DD2">
                            <w:pPr>
                              <w:shd w:val="clear" w:color="auto" w:fill="A62C40"/>
                              <w:rPr>
                                <w:rFonts w:ascii="Calibri Light" w:hAnsi="Calibri Light"/>
                                <w:color w:val="FFFFFF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467FE" id="_x0000_s1027" type="#_x0000_t202" style="position:absolute;margin-left:0;margin-top:25.6pt;width:522pt;height:29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" fillcolor="#a62c40" stroked="f">
                <v:textbox>
                  <w:txbxContent>
                    <w:p w14:paraId="486F20D5" w14:textId="1461C138" w:rsidR="00F70DD2" w:rsidRPr="002A4CA9" w:rsidRDefault="00F70DD2" w:rsidP="00F70DD2">
                      <w:pPr>
                        <w:shd w:val="clear" w:color="auto" w:fill="A62C40"/>
                        <w:rPr>
                          <w:rFonts w:ascii="Calibri Light" w:hAnsi="Calibri Light"/>
                          <w:color w:val="FFFFFF"/>
                          <w:sz w:val="30"/>
                          <w:szCs w:val="30"/>
                        </w:rPr>
                      </w:pPr>
                      <w:r>
                        <w:rPr>
                          <w:rFonts w:ascii="Calibri Light" w:hAnsi="Calibri Light"/>
                          <w:color w:val="FFFFFF"/>
                          <w:sz w:val="30"/>
                          <w:szCs w:val="30"/>
                        </w:rPr>
                        <w:t>Entry</w:t>
                      </w:r>
                      <w:r w:rsidRPr="002A4CA9">
                        <w:rPr>
                          <w:rFonts w:ascii="Calibri Light" w:hAnsi="Calibri Light"/>
                          <w:color w:val="FFFFFF"/>
                          <w:sz w:val="30"/>
                          <w:szCs w:val="30"/>
                        </w:rPr>
                        <w:t xml:space="preserve"> Form: </w:t>
                      </w:r>
                      <w:r>
                        <w:rPr>
                          <w:rFonts w:ascii="Calibri Light" w:hAnsi="Calibri Light"/>
                          <w:color w:val="FFFFFF"/>
                          <w:sz w:val="30"/>
                          <w:szCs w:val="30"/>
                        </w:rPr>
                        <w:t xml:space="preserve">Best </w:t>
                      </w:r>
                      <w:r w:rsidR="0035316F">
                        <w:rPr>
                          <w:rFonts w:ascii="Calibri Light" w:hAnsi="Calibri Light"/>
                          <w:color w:val="FFFFFF"/>
                          <w:sz w:val="30"/>
                          <w:szCs w:val="30"/>
                        </w:rPr>
                        <w:t>Wine Serial Publication</w:t>
                      </w:r>
                    </w:p>
                    <w:p w14:paraId="4A3F3E54" w14:textId="60E19071" w:rsidR="00B27E36" w:rsidRPr="002A4CA9" w:rsidRDefault="00B27E36" w:rsidP="00F70DD2">
                      <w:pPr>
                        <w:shd w:val="clear" w:color="auto" w:fill="A62C40"/>
                        <w:rPr>
                          <w:rFonts w:ascii="Calibri Light" w:hAnsi="Calibri Light"/>
                          <w:color w:val="FFFFFF"/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887DF55" w14:textId="6E017072" w:rsidR="002A4CA9" w:rsidRDefault="002A4CA9">
      <w:pPr>
        <w:rPr>
          <w:b/>
          <w:sz w:val="12"/>
          <w:szCs w:val="12"/>
        </w:rPr>
      </w:pPr>
    </w:p>
    <w:p w14:paraId="672FBC1D" w14:textId="77777777" w:rsidR="00FF0A37" w:rsidRPr="000943D5" w:rsidRDefault="00FF0A37" w:rsidP="00FF0A37">
      <w:pPr>
        <w:rPr>
          <w:b/>
          <w:bCs/>
        </w:rPr>
      </w:pPr>
      <w:r w:rsidRPr="000943D5">
        <w:rPr>
          <w:b/>
        </w:rPr>
        <w:t xml:space="preserve">Please complete ALL SECTIONS below, </w:t>
      </w:r>
      <w:r w:rsidRPr="000943D5">
        <w:rPr>
          <w:b/>
          <w:bCs/>
        </w:rPr>
        <w:t>failure to do so may result in your entry not being considered.</w:t>
      </w:r>
    </w:p>
    <w:p w14:paraId="2D5098FA" w14:textId="77777777" w:rsidR="00FF0A37" w:rsidRPr="00D2715E" w:rsidRDefault="00FF0A37" w:rsidP="00FF0A37">
      <w:pPr>
        <w:rPr>
          <w:b/>
          <w:color w:val="A62C40"/>
          <w:sz w:val="24"/>
          <w:szCs w:val="24"/>
        </w:rPr>
      </w:pPr>
      <w:r w:rsidRPr="00D2715E">
        <w:rPr>
          <w:b/>
          <w:color w:val="A62C40"/>
          <w:sz w:val="24"/>
          <w:szCs w:val="24"/>
        </w:rPr>
        <w:t>SECTION 1: PERSONAL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6181"/>
      </w:tblGrid>
      <w:tr w:rsidR="00FF0A37" w:rsidRPr="000943D5" w14:paraId="576DEB75" w14:textId="77777777" w:rsidTr="005D3E0C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096CA4" w14:textId="5917C38C" w:rsidR="00FF0A37" w:rsidRPr="000943D5" w:rsidRDefault="00FF0A37" w:rsidP="005D3E0C">
            <w:pPr>
              <w:spacing w:line="276" w:lineRule="auto"/>
            </w:pPr>
            <w:r w:rsidRPr="000943D5">
              <w:t>Applicant</w:t>
            </w:r>
            <w:r w:rsidR="008E12AE">
              <w:t>’</w:t>
            </w:r>
            <w:r w:rsidRPr="000943D5">
              <w:t>s Full Name:</w:t>
            </w:r>
          </w:p>
        </w:tc>
        <w:tc>
          <w:tcPr>
            <w:tcW w:w="6181" w:type="dxa"/>
            <w:tcBorders>
              <w:left w:val="single" w:sz="4" w:space="0" w:color="auto"/>
              <w:bottom w:val="single" w:sz="4" w:space="0" w:color="auto"/>
            </w:tcBorders>
          </w:tcPr>
          <w:p w14:paraId="6C997D6F" w14:textId="77777777" w:rsidR="00FF0A37" w:rsidRPr="000943D5" w:rsidRDefault="00FF0A37" w:rsidP="005D3E0C">
            <w:pPr>
              <w:spacing w:line="276" w:lineRule="auto"/>
            </w:pPr>
          </w:p>
        </w:tc>
      </w:tr>
      <w:tr w:rsidR="00FF0A37" w:rsidRPr="000943D5" w14:paraId="434A4058" w14:textId="77777777" w:rsidTr="005D3E0C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EEC324" w14:textId="77777777" w:rsidR="00FF0A37" w:rsidRPr="000943D5" w:rsidRDefault="00FF0A37" w:rsidP="005D3E0C">
            <w:pPr>
              <w:spacing w:line="276" w:lineRule="auto"/>
            </w:pPr>
            <w:r w:rsidRPr="000943D5">
              <w:t>Nomination Name: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C11B8A" w14:textId="77777777" w:rsidR="00FF0A37" w:rsidRPr="000943D5" w:rsidRDefault="00FF0A37" w:rsidP="005D3E0C">
            <w:pPr>
              <w:spacing w:line="276" w:lineRule="auto"/>
            </w:pPr>
          </w:p>
        </w:tc>
      </w:tr>
      <w:tr w:rsidR="00FF0A37" w:rsidRPr="000943D5" w14:paraId="31C7D93B" w14:textId="77777777" w:rsidTr="005D3E0C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2934730" w14:textId="77777777" w:rsidR="00FF0A37" w:rsidRPr="000943D5" w:rsidRDefault="00FF0A37" w:rsidP="005D3E0C">
            <w:pPr>
              <w:spacing w:line="276" w:lineRule="auto"/>
            </w:pPr>
          </w:p>
        </w:tc>
        <w:tc>
          <w:tcPr>
            <w:tcW w:w="61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1EC066" w14:textId="77777777" w:rsidR="00FF0A37" w:rsidRPr="000943D5" w:rsidRDefault="00FF0A37" w:rsidP="005D3E0C">
            <w:pPr>
              <w:spacing w:line="276" w:lineRule="auto"/>
              <w:rPr>
                <w:color w:val="000000" w:themeColor="text1"/>
              </w:rPr>
            </w:pPr>
            <w:r w:rsidRPr="000943D5">
              <w:rPr>
                <w:color w:val="000000" w:themeColor="text1"/>
              </w:rPr>
              <w:t>*NOTE: this is the individual or business that will officially receive the Award (should the entry be successful)</w:t>
            </w:r>
          </w:p>
        </w:tc>
      </w:tr>
      <w:tr w:rsidR="00FF0A37" w:rsidRPr="000943D5" w14:paraId="0DA227EB" w14:textId="77777777" w:rsidTr="005D3E0C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E56D8C" w14:textId="77777777" w:rsidR="00FF0A37" w:rsidRPr="000943D5" w:rsidRDefault="00FF0A37" w:rsidP="005D3E0C">
            <w:pPr>
              <w:spacing w:line="276" w:lineRule="auto"/>
            </w:pPr>
            <w:r w:rsidRPr="000943D5">
              <w:t xml:space="preserve">Organisation: 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A867C8" w14:textId="77777777" w:rsidR="00FF0A37" w:rsidRPr="000943D5" w:rsidRDefault="00FF0A37" w:rsidP="005D3E0C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FF0A37" w:rsidRPr="000943D5" w14:paraId="48366CAF" w14:textId="77777777" w:rsidTr="005D3E0C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E2280E" w14:textId="77777777" w:rsidR="00FF0A37" w:rsidRPr="000943D5" w:rsidRDefault="00FF0A37" w:rsidP="005D3E0C">
            <w:pPr>
              <w:spacing w:line="276" w:lineRule="auto"/>
            </w:pPr>
            <w:r w:rsidRPr="000943D5">
              <w:t xml:space="preserve">Position: 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277814" w14:textId="77777777" w:rsidR="00FF0A37" w:rsidRPr="000943D5" w:rsidRDefault="00FF0A37" w:rsidP="005D3E0C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FF0A37" w:rsidRPr="000943D5" w14:paraId="02450D51" w14:textId="77777777" w:rsidTr="005D3E0C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F4521C" w14:textId="77777777" w:rsidR="00FF0A37" w:rsidRPr="000943D5" w:rsidRDefault="00FF0A37" w:rsidP="005D3E0C">
            <w:pPr>
              <w:spacing w:line="276" w:lineRule="auto"/>
            </w:pPr>
            <w:r w:rsidRPr="000943D5">
              <w:t>Nominee Contact Number: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FEE286" w14:textId="77777777" w:rsidR="00FF0A37" w:rsidRPr="000943D5" w:rsidRDefault="00FF0A37" w:rsidP="005D3E0C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FF0A37" w:rsidRPr="000943D5" w14:paraId="64E1722D" w14:textId="77777777" w:rsidTr="005D3E0C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1C9FB6" w14:textId="77777777" w:rsidR="00FF0A37" w:rsidRPr="000943D5" w:rsidRDefault="00FF0A37" w:rsidP="005D3E0C">
            <w:pPr>
              <w:spacing w:line="276" w:lineRule="auto"/>
            </w:pPr>
            <w:r w:rsidRPr="000943D5">
              <w:t>Nominee Email: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27E74F" w14:textId="77777777" w:rsidR="00FF0A37" w:rsidRPr="000943D5" w:rsidRDefault="00FF0A37" w:rsidP="005D3E0C">
            <w:pPr>
              <w:spacing w:line="276" w:lineRule="auto"/>
            </w:pPr>
          </w:p>
        </w:tc>
      </w:tr>
    </w:tbl>
    <w:p w14:paraId="37E61631" w14:textId="77777777" w:rsidR="00FF0A37" w:rsidRPr="000943D5" w:rsidRDefault="00FF0A37" w:rsidP="00FF0A3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3090"/>
        <w:gridCol w:w="3091"/>
      </w:tblGrid>
      <w:tr w:rsidR="00FF0A37" w:rsidRPr="000943D5" w14:paraId="15BE0769" w14:textId="77777777" w:rsidTr="00FF0A37">
        <w:trPr>
          <w:trHeight w:val="150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EE3A95" w14:textId="77777777" w:rsidR="00FF0A37" w:rsidRPr="000943D5" w:rsidRDefault="00FF0A37" w:rsidP="005D3E0C">
            <w:pPr>
              <w:spacing w:line="276" w:lineRule="auto"/>
            </w:pPr>
            <w:r w:rsidRPr="000943D5">
              <w:t>Nominee Social Handles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4A255F" w14:textId="77777777" w:rsidR="00FF0A37" w:rsidRPr="000943D5" w:rsidRDefault="00FF0A37" w:rsidP="005D3E0C">
            <w:pPr>
              <w:spacing w:line="276" w:lineRule="auto"/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886CAE" w14:textId="77777777" w:rsidR="00FF0A37" w:rsidRPr="000943D5" w:rsidRDefault="00FF0A37" w:rsidP="005D3E0C">
            <w:pPr>
              <w:spacing w:line="276" w:lineRule="auto"/>
            </w:pPr>
          </w:p>
        </w:tc>
      </w:tr>
    </w:tbl>
    <w:p w14:paraId="362F0376" w14:textId="77777777" w:rsidR="00FF0A37" w:rsidRPr="000943D5" w:rsidRDefault="00FF0A37" w:rsidP="00FF0A37">
      <w:r w:rsidRPr="000943D5">
        <w:t xml:space="preserve">                                                          </w:t>
      </w:r>
      <w:r w:rsidRPr="000943D5">
        <w:rPr>
          <w:b/>
          <w:bCs/>
        </w:rPr>
        <w:t>FACEBOOK                                          INST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3090"/>
        <w:gridCol w:w="3091"/>
      </w:tblGrid>
      <w:tr w:rsidR="00FF0A37" w:rsidRPr="000943D5" w14:paraId="5D082932" w14:textId="77777777" w:rsidTr="00FF0A37">
        <w:trPr>
          <w:trHeight w:val="150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A4A82C" w14:textId="77777777" w:rsidR="00FF0A37" w:rsidRPr="000943D5" w:rsidRDefault="00FF0A37" w:rsidP="005D3E0C">
            <w:pPr>
              <w:spacing w:line="276" w:lineRule="auto"/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D485CF" w14:textId="77777777" w:rsidR="00FF0A37" w:rsidRPr="000943D5" w:rsidRDefault="00FF0A37" w:rsidP="005D3E0C">
            <w:pPr>
              <w:spacing w:line="276" w:lineRule="auto"/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1E50A2" w14:textId="77777777" w:rsidR="00FF0A37" w:rsidRPr="000943D5" w:rsidRDefault="00FF0A37" w:rsidP="005D3E0C">
            <w:pPr>
              <w:spacing w:line="276" w:lineRule="auto"/>
            </w:pPr>
          </w:p>
        </w:tc>
      </w:tr>
    </w:tbl>
    <w:p w14:paraId="1D2154E8" w14:textId="77777777" w:rsidR="00FF0A37" w:rsidRPr="000943D5" w:rsidRDefault="00FF0A37" w:rsidP="00FF0A37">
      <w:pPr>
        <w:rPr>
          <w:b/>
          <w:bCs/>
        </w:rPr>
      </w:pPr>
      <w:r w:rsidRPr="000943D5">
        <w:rPr>
          <w:b/>
          <w:bCs/>
        </w:rPr>
        <w:t xml:space="preserve">                                                         TWITTER                                              LINKEDIN</w:t>
      </w:r>
    </w:p>
    <w:p w14:paraId="22C317C8" w14:textId="77777777" w:rsidR="00FF0A37" w:rsidRDefault="00FF0A37" w:rsidP="00FF0A37">
      <w:pPr>
        <w:spacing w:after="0"/>
        <w:rPr>
          <w:b/>
          <w:bCs/>
          <w:color w:val="8B2336"/>
          <w:sz w:val="24"/>
          <w:szCs w:val="24"/>
        </w:rPr>
      </w:pPr>
    </w:p>
    <w:p w14:paraId="575DED83" w14:textId="137C7C4C" w:rsidR="00FF0A37" w:rsidRDefault="00FF0A37" w:rsidP="00FF0A37">
      <w:pPr>
        <w:spacing w:after="0"/>
        <w:rPr>
          <w:b/>
          <w:bCs/>
          <w:color w:val="8B2336"/>
          <w:sz w:val="24"/>
          <w:szCs w:val="24"/>
        </w:rPr>
      </w:pPr>
      <w:r w:rsidRPr="00447E9E">
        <w:rPr>
          <w:b/>
          <w:bCs/>
          <w:color w:val="8B2336"/>
          <w:sz w:val="24"/>
          <w:szCs w:val="24"/>
        </w:rPr>
        <w:t>SECTION 2:  QUESTIONS &amp; ANSWE</w:t>
      </w:r>
      <w:r>
        <w:rPr>
          <w:b/>
          <w:bCs/>
          <w:color w:val="8B2336"/>
          <w:sz w:val="24"/>
          <w:szCs w:val="24"/>
        </w:rPr>
        <w:t>RS</w:t>
      </w:r>
    </w:p>
    <w:p w14:paraId="72067357" w14:textId="7C83BD9F" w:rsidR="007A4BDE" w:rsidRDefault="007A4BDE" w:rsidP="00FF0A37">
      <w:pPr>
        <w:spacing w:after="0"/>
        <w:rPr>
          <w:b/>
          <w:bCs/>
          <w:color w:val="8B2336"/>
          <w:sz w:val="24"/>
          <w:szCs w:val="24"/>
        </w:rPr>
      </w:pPr>
    </w:p>
    <w:p w14:paraId="7FD29414" w14:textId="15461A1B" w:rsidR="0035316F" w:rsidRPr="000943D5" w:rsidRDefault="0035316F" w:rsidP="0035316F">
      <w:pPr>
        <w:pStyle w:val="Default"/>
        <w:rPr>
          <w:b/>
          <w:bCs/>
          <w:sz w:val="22"/>
          <w:szCs w:val="22"/>
        </w:rPr>
      </w:pPr>
      <w:r w:rsidRPr="000943D5">
        <w:rPr>
          <w:b/>
          <w:bCs/>
          <w:sz w:val="22"/>
          <w:szCs w:val="22"/>
        </w:rPr>
        <w:t xml:space="preserve">1.Descriptive summary of the nominated serial publication, including intended audience. This may be used for PR purposes (200 words). </w:t>
      </w:r>
    </w:p>
    <w:p w14:paraId="4C87CFFB" w14:textId="77777777" w:rsidR="0035316F" w:rsidRPr="000943D5" w:rsidRDefault="0035316F" w:rsidP="0035316F">
      <w:pPr>
        <w:pStyle w:val="Default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5316F" w:rsidRPr="000943D5" w14:paraId="091F35CC" w14:textId="77777777" w:rsidTr="005D3E0C">
        <w:tc>
          <w:tcPr>
            <w:tcW w:w="9016" w:type="dxa"/>
          </w:tcPr>
          <w:p w14:paraId="1142AED2" w14:textId="77777777" w:rsidR="0035316F" w:rsidRPr="000943D5" w:rsidRDefault="0035316F" w:rsidP="005D3E0C"/>
          <w:p w14:paraId="46397193" w14:textId="77777777" w:rsidR="0035316F" w:rsidRPr="000943D5" w:rsidRDefault="0035316F" w:rsidP="005D3E0C"/>
          <w:p w14:paraId="24C6F297" w14:textId="77777777" w:rsidR="0035316F" w:rsidRPr="000943D5" w:rsidRDefault="0035316F" w:rsidP="005D3E0C"/>
          <w:p w14:paraId="7F554AB1" w14:textId="77777777" w:rsidR="0035316F" w:rsidRPr="000943D5" w:rsidRDefault="0035316F" w:rsidP="005D3E0C"/>
          <w:p w14:paraId="061F5F37" w14:textId="77777777" w:rsidR="0035316F" w:rsidRPr="000943D5" w:rsidRDefault="0035316F" w:rsidP="005D3E0C"/>
          <w:p w14:paraId="7C947EA5" w14:textId="77777777" w:rsidR="0035316F" w:rsidRPr="000943D5" w:rsidRDefault="0035316F" w:rsidP="005D3E0C"/>
          <w:p w14:paraId="67CB6C96" w14:textId="77777777" w:rsidR="0035316F" w:rsidRPr="000943D5" w:rsidRDefault="0035316F" w:rsidP="005D3E0C"/>
          <w:p w14:paraId="02119F05" w14:textId="77777777" w:rsidR="0035316F" w:rsidRPr="000943D5" w:rsidRDefault="0035316F" w:rsidP="005D3E0C"/>
          <w:p w14:paraId="790E4533" w14:textId="77777777" w:rsidR="0035316F" w:rsidRPr="000943D5" w:rsidRDefault="0035316F" w:rsidP="005D3E0C"/>
          <w:p w14:paraId="3381B32F" w14:textId="77777777" w:rsidR="0035316F" w:rsidRPr="000943D5" w:rsidRDefault="0035316F" w:rsidP="005D3E0C"/>
          <w:p w14:paraId="11C3F402" w14:textId="77777777" w:rsidR="0035316F" w:rsidRPr="000943D5" w:rsidRDefault="0035316F" w:rsidP="005D3E0C"/>
          <w:p w14:paraId="2574B3B7" w14:textId="77777777" w:rsidR="0035316F" w:rsidRPr="000943D5" w:rsidRDefault="0035316F" w:rsidP="005D3E0C"/>
        </w:tc>
      </w:tr>
    </w:tbl>
    <w:p w14:paraId="0D5F7D13" w14:textId="77777777" w:rsidR="0035316F" w:rsidRPr="000943D5" w:rsidRDefault="0035316F" w:rsidP="0035316F">
      <w:pPr>
        <w:pStyle w:val="Default"/>
        <w:rPr>
          <w:sz w:val="22"/>
          <w:szCs w:val="22"/>
        </w:rPr>
      </w:pPr>
    </w:p>
    <w:p w14:paraId="1D36287E" w14:textId="77777777" w:rsidR="000943D5" w:rsidRDefault="000943D5" w:rsidP="0035316F">
      <w:pPr>
        <w:pStyle w:val="Default"/>
        <w:rPr>
          <w:b/>
          <w:bCs/>
          <w:sz w:val="22"/>
          <w:szCs w:val="22"/>
        </w:rPr>
      </w:pPr>
    </w:p>
    <w:p w14:paraId="685C1630" w14:textId="77777777" w:rsidR="000943D5" w:rsidRDefault="000943D5" w:rsidP="0035316F">
      <w:pPr>
        <w:pStyle w:val="Default"/>
        <w:rPr>
          <w:b/>
          <w:bCs/>
          <w:sz w:val="22"/>
          <w:szCs w:val="22"/>
        </w:rPr>
      </w:pPr>
    </w:p>
    <w:p w14:paraId="449D7729" w14:textId="77777777" w:rsidR="000943D5" w:rsidRDefault="000943D5" w:rsidP="0035316F">
      <w:pPr>
        <w:pStyle w:val="Default"/>
        <w:rPr>
          <w:b/>
          <w:bCs/>
          <w:sz w:val="22"/>
          <w:szCs w:val="22"/>
        </w:rPr>
      </w:pPr>
    </w:p>
    <w:p w14:paraId="2A4F6958" w14:textId="77777777" w:rsidR="000943D5" w:rsidRDefault="000943D5" w:rsidP="0035316F">
      <w:pPr>
        <w:pStyle w:val="Default"/>
        <w:rPr>
          <w:b/>
          <w:bCs/>
          <w:sz w:val="22"/>
          <w:szCs w:val="22"/>
        </w:rPr>
      </w:pPr>
    </w:p>
    <w:p w14:paraId="4AC14163" w14:textId="2835F625" w:rsidR="000943D5" w:rsidRDefault="000943D5" w:rsidP="000943D5">
      <w:pPr>
        <w:pStyle w:val="Default"/>
        <w:rPr>
          <w:b/>
          <w:bCs/>
          <w:sz w:val="22"/>
          <w:szCs w:val="22"/>
        </w:rPr>
      </w:pPr>
      <w:r w:rsidRPr="002A4CA9">
        <w:rPr>
          <w:rFonts w:ascii="Tw Cen MT" w:eastAsia="Tw Cen MT" w:hAnsi="Tw Cen MT" w:cs="Times New Roman"/>
          <w:noProof/>
          <w:lang w:eastAsia="en-AU"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25D57D0" wp14:editId="653791F3">
                <wp:simplePos x="0" y="0"/>
                <wp:positionH relativeFrom="margin">
                  <wp:posOffset>-43815</wp:posOffset>
                </wp:positionH>
                <wp:positionV relativeFrom="paragraph">
                  <wp:posOffset>227917</wp:posOffset>
                </wp:positionV>
                <wp:extent cx="6629400" cy="37147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371475"/>
                        </a:xfrm>
                        <a:prstGeom prst="rect">
                          <a:avLst/>
                        </a:prstGeom>
                        <a:solidFill>
                          <a:srgbClr val="A62C4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4091E" w14:textId="77777777" w:rsidR="000943D5" w:rsidRPr="002A4CA9" w:rsidRDefault="000943D5" w:rsidP="000943D5">
                            <w:pPr>
                              <w:shd w:val="clear" w:color="auto" w:fill="A62C40"/>
                              <w:rPr>
                                <w:rFonts w:ascii="Calibri Light" w:hAnsi="Calibri Light"/>
                                <w:color w:val="FFFFF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color w:val="FFFFFF"/>
                                <w:sz w:val="30"/>
                                <w:szCs w:val="30"/>
                              </w:rPr>
                              <w:t>Entry</w:t>
                            </w:r>
                            <w:r w:rsidRPr="002A4CA9">
                              <w:rPr>
                                <w:rFonts w:ascii="Calibri Light" w:hAnsi="Calibri Light"/>
                                <w:color w:val="FFFFFF"/>
                                <w:sz w:val="30"/>
                                <w:szCs w:val="30"/>
                              </w:rPr>
                              <w:t xml:space="preserve"> Form: </w:t>
                            </w:r>
                            <w:r>
                              <w:rPr>
                                <w:rFonts w:ascii="Calibri Light" w:hAnsi="Calibri Light"/>
                                <w:color w:val="FFFFFF"/>
                                <w:sz w:val="30"/>
                                <w:szCs w:val="30"/>
                              </w:rPr>
                              <w:t>Best Wine Serial Publication</w:t>
                            </w:r>
                          </w:p>
                          <w:p w14:paraId="1EFE85EA" w14:textId="77777777" w:rsidR="000943D5" w:rsidRPr="002A4CA9" w:rsidRDefault="000943D5" w:rsidP="000943D5">
                            <w:pPr>
                              <w:shd w:val="clear" w:color="auto" w:fill="A62C40"/>
                              <w:rPr>
                                <w:rFonts w:ascii="Calibri Light" w:hAnsi="Calibri Light"/>
                                <w:color w:val="FFFFFF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D57D0" id="_x0000_s1028" type="#_x0000_t202" style="position:absolute;margin-left:-3.45pt;margin-top:17.95pt;width:522pt;height:29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" fillcolor="#a62c40" stroked="f">
                <v:textbox>
                  <w:txbxContent>
                    <w:p w14:paraId="3BA4091E" w14:textId="77777777" w:rsidR="000943D5" w:rsidRPr="002A4CA9" w:rsidRDefault="000943D5" w:rsidP="000943D5">
                      <w:pPr>
                        <w:shd w:val="clear" w:color="auto" w:fill="A62C40"/>
                        <w:rPr>
                          <w:rFonts w:ascii="Calibri Light" w:hAnsi="Calibri Light"/>
                          <w:color w:val="FFFFFF"/>
                          <w:sz w:val="30"/>
                          <w:szCs w:val="30"/>
                        </w:rPr>
                      </w:pPr>
                      <w:r>
                        <w:rPr>
                          <w:rFonts w:ascii="Calibri Light" w:hAnsi="Calibri Light"/>
                          <w:color w:val="FFFFFF"/>
                          <w:sz w:val="30"/>
                          <w:szCs w:val="30"/>
                        </w:rPr>
                        <w:t>Entry</w:t>
                      </w:r>
                      <w:r w:rsidRPr="002A4CA9">
                        <w:rPr>
                          <w:rFonts w:ascii="Calibri Light" w:hAnsi="Calibri Light"/>
                          <w:color w:val="FFFFFF"/>
                          <w:sz w:val="30"/>
                          <w:szCs w:val="30"/>
                        </w:rPr>
                        <w:t xml:space="preserve"> Form: </w:t>
                      </w:r>
                      <w:r>
                        <w:rPr>
                          <w:rFonts w:ascii="Calibri Light" w:hAnsi="Calibri Light"/>
                          <w:color w:val="FFFFFF"/>
                          <w:sz w:val="30"/>
                          <w:szCs w:val="30"/>
                        </w:rPr>
                        <w:t>Best Wine Serial Publication</w:t>
                      </w:r>
                    </w:p>
                    <w:p w14:paraId="1EFE85EA" w14:textId="77777777" w:rsidR="000943D5" w:rsidRPr="002A4CA9" w:rsidRDefault="000943D5" w:rsidP="000943D5">
                      <w:pPr>
                        <w:shd w:val="clear" w:color="auto" w:fill="A62C40"/>
                        <w:rPr>
                          <w:rFonts w:ascii="Calibri Light" w:hAnsi="Calibri Light"/>
                          <w:color w:val="FFFFFF"/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E7FE5E9" w14:textId="626CE588" w:rsidR="000943D5" w:rsidRDefault="000943D5" w:rsidP="0035316F">
      <w:pPr>
        <w:pStyle w:val="Default"/>
        <w:rPr>
          <w:b/>
          <w:bCs/>
          <w:sz w:val="22"/>
          <w:szCs w:val="22"/>
        </w:rPr>
      </w:pPr>
    </w:p>
    <w:p w14:paraId="234DEA97" w14:textId="72F6509F" w:rsidR="0035316F" w:rsidRPr="000943D5" w:rsidRDefault="0035316F" w:rsidP="0035316F">
      <w:pPr>
        <w:pStyle w:val="Default"/>
        <w:rPr>
          <w:sz w:val="22"/>
          <w:szCs w:val="22"/>
        </w:rPr>
      </w:pPr>
      <w:r w:rsidRPr="000943D5">
        <w:rPr>
          <w:b/>
          <w:bCs/>
          <w:sz w:val="22"/>
          <w:szCs w:val="22"/>
        </w:rPr>
        <w:t xml:space="preserve">2. What are some of the unique </w:t>
      </w:r>
      <w:proofErr w:type="gramStart"/>
      <w:r w:rsidRPr="000943D5">
        <w:rPr>
          <w:b/>
          <w:bCs/>
          <w:sz w:val="22"/>
          <w:szCs w:val="22"/>
        </w:rPr>
        <w:t>design</w:t>
      </w:r>
      <w:proofErr w:type="gramEnd"/>
      <w:r w:rsidRPr="000943D5">
        <w:rPr>
          <w:b/>
          <w:bCs/>
          <w:sz w:val="22"/>
          <w:szCs w:val="22"/>
        </w:rPr>
        <w:t xml:space="preserve"> and writing elements the author(s) and or editor consider important in the publication? (200 words) </w:t>
      </w:r>
    </w:p>
    <w:p w14:paraId="7F2D6E88" w14:textId="77777777" w:rsidR="0035316F" w:rsidRPr="000943D5" w:rsidRDefault="0035316F" w:rsidP="0035316F">
      <w:pPr>
        <w:pStyle w:val="Default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5316F" w:rsidRPr="000943D5" w14:paraId="232BDBB5" w14:textId="77777777" w:rsidTr="005D3E0C">
        <w:tc>
          <w:tcPr>
            <w:tcW w:w="9016" w:type="dxa"/>
          </w:tcPr>
          <w:p w14:paraId="0CF642C8" w14:textId="77777777" w:rsidR="0035316F" w:rsidRPr="000943D5" w:rsidRDefault="0035316F" w:rsidP="005D3E0C"/>
          <w:p w14:paraId="5E6CB15F" w14:textId="77777777" w:rsidR="0035316F" w:rsidRPr="000943D5" w:rsidRDefault="0035316F" w:rsidP="005D3E0C"/>
          <w:p w14:paraId="0ADD64A1" w14:textId="77777777" w:rsidR="0035316F" w:rsidRPr="000943D5" w:rsidRDefault="0035316F" w:rsidP="005D3E0C"/>
          <w:p w14:paraId="6A6A232B" w14:textId="77777777" w:rsidR="0035316F" w:rsidRPr="000943D5" w:rsidRDefault="0035316F" w:rsidP="005D3E0C"/>
          <w:p w14:paraId="04D408AF" w14:textId="77777777" w:rsidR="0035316F" w:rsidRPr="000943D5" w:rsidRDefault="0035316F" w:rsidP="005D3E0C"/>
          <w:p w14:paraId="555DCFCE" w14:textId="77777777" w:rsidR="0035316F" w:rsidRPr="000943D5" w:rsidRDefault="0035316F" w:rsidP="005D3E0C"/>
          <w:p w14:paraId="0AF9EE73" w14:textId="77777777" w:rsidR="0035316F" w:rsidRPr="000943D5" w:rsidRDefault="0035316F" w:rsidP="005D3E0C"/>
          <w:p w14:paraId="313D78BC" w14:textId="77777777" w:rsidR="0035316F" w:rsidRPr="000943D5" w:rsidRDefault="0035316F" w:rsidP="005D3E0C"/>
          <w:p w14:paraId="1D8F7297" w14:textId="77777777" w:rsidR="0035316F" w:rsidRPr="000943D5" w:rsidRDefault="0035316F" w:rsidP="005D3E0C"/>
        </w:tc>
      </w:tr>
    </w:tbl>
    <w:p w14:paraId="649861DA" w14:textId="77777777" w:rsidR="0035316F" w:rsidRPr="000943D5" w:rsidRDefault="0035316F" w:rsidP="0035316F">
      <w:pPr>
        <w:pStyle w:val="Default"/>
        <w:rPr>
          <w:b/>
          <w:bCs/>
          <w:sz w:val="22"/>
          <w:szCs w:val="22"/>
        </w:rPr>
      </w:pPr>
    </w:p>
    <w:p w14:paraId="44EEE3C1" w14:textId="77777777" w:rsidR="0035316F" w:rsidRPr="000943D5" w:rsidRDefault="0035316F" w:rsidP="0035316F">
      <w:pPr>
        <w:pStyle w:val="Default"/>
        <w:rPr>
          <w:b/>
          <w:bCs/>
          <w:sz w:val="22"/>
          <w:szCs w:val="22"/>
        </w:rPr>
      </w:pPr>
      <w:r w:rsidRPr="000943D5">
        <w:rPr>
          <w:b/>
          <w:bCs/>
          <w:sz w:val="22"/>
          <w:szCs w:val="22"/>
        </w:rPr>
        <w:t xml:space="preserve">3. Please provide details that demonstrate distribution and industry support for the entered publication. For example, circulation data, </w:t>
      </w:r>
      <w:proofErr w:type="gramStart"/>
      <w:r w:rsidRPr="000943D5">
        <w:rPr>
          <w:b/>
          <w:bCs/>
          <w:sz w:val="22"/>
          <w:szCs w:val="22"/>
        </w:rPr>
        <w:t>testimonials</w:t>
      </w:r>
      <w:proofErr w:type="gramEnd"/>
      <w:r w:rsidRPr="000943D5">
        <w:rPr>
          <w:b/>
          <w:bCs/>
          <w:sz w:val="22"/>
          <w:szCs w:val="22"/>
        </w:rPr>
        <w:t xml:space="preserve"> or reviews (200 words).</w:t>
      </w:r>
    </w:p>
    <w:p w14:paraId="1BA42ABF" w14:textId="77777777" w:rsidR="0035316F" w:rsidRPr="000943D5" w:rsidRDefault="0035316F" w:rsidP="0035316F">
      <w:pPr>
        <w:pStyle w:val="Default"/>
        <w:rPr>
          <w:sz w:val="22"/>
          <w:szCs w:val="22"/>
        </w:rPr>
      </w:pPr>
      <w:r w:rsidRPr="000943D5">
        <w:rPr>
          <w:b/>
          <w:bCs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5316F" w:rsidRPr="000943D5" w14:paraId="288E23C8" w14:textId="77777777" w:rsidTr="005D3E0C">
        <w:tc>
          <w:tcPr>
            <w:tcW w:w="9016" w:type="dxa"/>
          </w:tcPr>
          <w:p w14:paraId="3BACEB18" w14:textId="77777777" w:rsidR="0035316F" w:rsidRPr="000943D5" w:rsidRDefault="0035316F" w:rsidP="005D3E0C"/>
          <w:p w14:paraId="73C3CF3B" w14:textId="77777777" w:rsidR="0035316F" w:rsidRPr="000943D5" w:rsidRDefault="0035316F" w:rsidP="005D3E0C"/>
          <w:p w14:paraId="39F210A2" w14:textId="77777777" w:rsidR="0035316F" w:rsidRPr="000943D5" w:rsidRDefault="0035316F" w:rsidP="005D3E0C"/>
          <w:p w14:paraId="1674D69E" w14:textId="77777777" w:rsidR="0035316F" w:rsidRPr="000943D5" w:rsidRDefault="0035316F" w:rsidP="005D3E0C"/>
          <w:p w14:paraId="1B5A34FB" w14:textId="77777777" w:rsidR="0035316F" w:rsidRPr="000943D5" w:rsidRDefault="0035316F" w:rsidP="005D3E0C"/>
          <w:p w14:paraId="6EAF42E5" w14:textId="77777777" w:rsidR="0035316F" w:rsidRPr="000943D5" w:rsidRDefault="0035316F" w:rsidP="005D3E0C"/>
          <w:p w14:paraId="54A6307E" w14:textId="77777777" w:rsidR="0035316F" w:rsidRPr="000943D5" w:rsidRDefault="0035316F" w:rsidP="005D3E0C"/>
          <w:p w14:paraId="069F41CC" w14:textId="77777777" w:rsidR="0035316F" w:rsidRPr="000943D5" w:rsidRDefault="0035316F" w:rsidP="005D3E0C"/>
          <w:p w14:paraId="26ABD16E" w14:textId="77777777" w:rsidR="0035316F" w:rsidRPr="000943D5" w:rsidRDefault="0035316F" w:rsidP="005D3E0C"/>
        </w:tc>
      </w:tr>
    </w:tbl>
    <w:p w14:paraId="560AEDBE" w14:textId="77777777" w:rsidR="002B632F" w:rsidRPr="000943D5" w:rsidRDefault="002B632F" w:rsidP="002B632F">
      <w:pPr>
        <w:pStyle w:val="Default"/>
        <w:rPr>
          <w:color w:val="8B2336"/>
          <w:sz w:val="22"/>
          <w:szCs w:val="22"/>
        </w:rPr>
      </w:pPr>
    </w:p>
    <w:p w14:paraId="4D722C60" w14:textId="77777777" w:rsidR="002B632F" w:rsidRDefault="002B632F" w:rsidP="002B632F">
      <w:pPr>
        <w:pStyle w:val="Default"/>
        <w:rPr>
          <w:b/>
          <w:bCs/>
          <w:color w:val="8B2336"/>
        </w:rPr>
      </w:pPr>
      <w:r w:rsidRPr="00414015">
        <w:rPr>
          <w:b/>
          <w:bCs/>
          <w:color w:val="8B2336"/>
        </w:rPr>
        <w:t>SECTION 3: SUPPORTING MATERIAL</w:t>
      </w:r>
    </w:p>
    <w:p w14:paraId="301D2DDA" w14:textId="77777777" w:rsidR="002B632F" w:rsidRDefault="002B632F" w:rsidP="002B632F">
      <w:pPr>
        <w:pStyle w:val="Default"/>
        <w:rPr>
          <w:b/>
          <w:bCs/>
          <w:color w:val="8B2336"/>
        </w:rPr>
      </w:pPr>
    </w:p>
    <w:p w14:paraId="6A74C8E7" w14:textId="77777777" w:rsidR="002B632F" w:rsidRPr="000943D5" w:rsidRDefault="002B632F" w:rsidP="002B632F">
      <w:pPr>
        <w:pStyle w:val="Default"/>
        <w:rPr>
          <w:b/>
          <w:bCs/>
          <w:sz w:val="22"/>
          <w:szCs w:val="22"/>
        </w:rPr>
      </w:pPr>
      <w:r w:rsidRPr="000943D5">
        <w:rPr>
          <w:b/>
          <w:bCs/>
          <w:sz w:val="22"/>
          <w:szCs w:val="22"/>
        </w:rPr>
        <w:t xml:space="preserve">Please attach the following supporting material to your on-line entry form. </w:t>
      </w:r>
    </w:p>
    <w:p w14:paraId="1D4C356A" w14:textId="77777777" w:rsidR="002B632F" w:rsidRPr="000943D5" w:rsidRDefault="002B632F" w:rsidP="002B632F">
      <w:pPr>
        <w:pStyle w:val="Default"/>
        <w:rPr>
          <w:b/>
          <w:bCs/>
          <w:sz w:val="22"/>
          <w:szCs w:val="22"/>
        </w:rPr>
      </w:pPr>
    </w:p>
    <w:p w14:paraId="7B39D8A8" w14:textId="77777777" w:rsidR="002B632F" w:rsidRPr="000943D5" w:rsidRDefault="002B632F" w:rsidP="002B632F">
      <w:pPr>
        <w:pStyle w:val="Default"/>
        <w:numPr>
          <w:ilvl w:val="0"/>
          <w:numId w:val="16"/>
        </w:numPr>
        <w:rPr>
          <w:sz w:val="22"/>
          <w:szCs w:val="22"/>
        </w:rPr>
      </w:pPr>
      <w:r w:rsidRPr="000943D5">
        <w:rPr>
          <w:b/>
          <w:bCs/>
          <w:sz w:val="22"/>
          <w:szCs w:val="22"/>
        </w:rPr>
        <w:t xml:space="preserve">A high-quality image to represent the person being nominated. </w:t>
      </w:r>
    </w:p>
    <w:p w14:paraId="71650939" w14:textId="0D5B1B7A" w:rsidR="002B632F" w:rsidRPr="000943D5" w:rsidRDefault="002B632F" w:rsidP="002B632F">
      <w:pPr>
        <w:pStyle w:val="Default"/>
        <w:ind w:left="720"/>
        <w:rPr>
          <w:sz w:val="22"/>
          <w:szCs w:val="22"/>
        </w:rPr>
      </w:pPr>
      <w:r w:rsidRPr="000943D5">
        <w:rPr>
          <w:sz w:val="22"/>
          <w:szCs w:val="22"/>
        </w:rPr>
        <w:t>This may be used for PR purposes.</w:t>
      </w:r>
    </w:p>
    <w:p w14:paraId="7A1A17BC" w14:textId="77777777" w:rsidR="00015D28" w:rsidRPr="000943D5" w:rsidRDefault="00015D28" w:rsidP="00015D28">
      <w:pPr>
        <w:pStyle w:val="Default"/>
        <w:ind w:left="720"/>
        <w:rPr>
          <w:b/>
          <w:bCs/>
          <w:sz w:val="22"/>
          <w:szCs w:val="22"/>
        </w:rPr>
      </w:pPr>
    </w:p>
    <w:p w14:paraId="0E160B5F" w14:textId="77777777" w:rsidR="0035316F" w:rsidRPr="000943D5" w:rsidRDefault="0035316F" w:rsidP="002B632F">
      <w:pPr>
        <w:pStyle w:val="Default"/>
        <w:numPr>
          <w:ilvl w:val="0"/>
          <w:numId w:val="16"/>
        </w:numPr>
        <w:rPr>
          <w:b/>
          <w:bCs/>
          <w:sz w:val="22"/>
          <w:szCs w:val="22"/>
        </w:rPr>
      </w:pPr>
      <w:r w:rsidRPr="000943D5">
        <w:rPr>
          <w:b/>
          <w:bCs/>
          <w:sz w:val="22"/>
          <w:szCs w:val="22"/>
        </w:rPr>
        <w:t xml:space="preserve">FOR PUBLICATIONS (PRINT): </w:t>
      </w:r>
    </w:p>
    <w:p w14:paraId="7EBEF2CE" w14:textId="77777777" w:rsidR="0035316F" w:rsidRPr="000943D5" w:rsidRDefault="0035316F" w:rsidP="0035316F">
      <w:pPr>
        <w:pStyle w:val="Default"/>
        <w:ind w:left="720"/>
        <w:rPr>
          <w:b/>
          <w:bCs/>
          <w:sz w:val="22"/>
          <w:szCs w:val="22"/>
        </w:rPr>
      </w:pPr>
      <w:r w:rsidRPr="000943D5">
        <w:rPr>
          <w:b/>
          <w:bCs/>
          <w:sz w:val="22"/>
          <w:szCs w:val="22"/>
        </w:rPr>
        <w:t xml:space="preserve">Please send </w:t>
      </w:r>
      <w:r w:rsidRPr="000943D5">
        <w:rPr>
          <w:b/>
          <w:bCs/>
          <w:sz w:val="22"/>
          <w:szCs w:val="22"/>
          <w:u w:val="single"/>
        </w:rPr>
        <w:t>4 copies</w:t>
      </w:r>
      <w:r w:rsidRPr="000943D5">
        <w:rPr>
          <w:b/>
          <w:bCs/>
          <w:sz w:val="22"/>
          <w:szCs w:val="22"/>
        </w:rPr>
        <w:t xml:space="preserve"> of the nominated publication to the following address: </w:t>
      </w:r>
    </w:p>
    <w:p w14:paraId="7E75CAFC" w14:textId="77777777" w:rsidR="0035316F" w:rsidRPr="000943D5" w:rsidRDefault="0035316F" w:rsidP="0035316F">
      <w:pPr>
        <w:pStyle w:val="Default"/>
        <w:ind w:left="720"/>
        <w:rPr>
          <w:sz w:val="22"/>
          <w:szCs w:val="22"/>
        </w:rPr>
      </w:pPr>
      <w:r w:rsidRPr="000943D5">
        <w:rPr>
          <w:sz w:val="22"/>
          <w:szCs w:val="22"/>
        </w:rPr>
        <w:t>Wine Communicators of Australia</w:t>
      </w:r>
    </w:p>
    <w:p w14:paraId="07F91305" w14:textId="77777777" w:rsidR="0035316F" w:rsidRPr="000943D5" w:rsidRDefault="0035316F" w:rsidP="0035316F">
      <w:pPr>
        <w:pStyle w:val="Default"/>
        <w:ind w:left="720"/>
        <w:rPr>
          <w:sz w:val="22"/>
          <w:szCs w:val="22"/>
        </w:rPr>
      </w:pPr>
      <w:r w:rsidRPr="000943D5">
        <w:rPr>
          <w:sz w:val="22"/>
          <w:szCs w:val="22"/>
        </w:rPr>
        <w:t>Suite 5/181 Gilles Street</w:t>
      </w:r>
    </w:p>
    <w:p w14:paraId="795B68D3" w14:textId="77777777" w:rsidR="0035316F" w:rsidRPr="000943D5" w:rsidRDefault="0035316F" w:rsidP="0035316F">
      <w:pPr>
        <w:pStyle w:val="Default"/>
        <w:ind w:left="720"/>
        <w:rPr>
          <w:sz w:val="22"/>
          <w:szCs w:val="22"/>
        </w:rPr>
      </w:pPr>
      <w:r w:rsidRPr="000943D5">
        <w:rPr>
          <w:sz w:val="22"/>
          <w:szCs w:val="22"/>
        </w:rPr>
        <w:t>Adelaide SA 5000</w:t>
      </w:r>
    </w:p>
    <w:p w14:paraId="42D167D4" w14:textId="77777777" w:rsidR="0035316F" w:rsidRPr="000943D5" w:rsidRDefault="0035316F" w:rsidP="0035316F">
      <w:pPr>
        <w:pStyle w:val="Default"/>
        <w:ind w:left="720"/>
        <w:rPr>
          <w:sz w:val="22"/>
          <w:szCs w:val="22"/>
        </w:rPr>
      </w:pPr>
    </w:p>
    <w:p w14:paraId="1E0750CC" w14:textId="77777777" w:rsidR="0007124D" w:rsidRPr="000943D5" w:rsidRDefault="0007124D" w:rsidP="002B632F">
      <w:pPr>
        <w:pStyle w:val="Default"/>
        <w:numPr>
          <w:ilvl w:val="0"/>
          <w:numId w:val="16"/>
        </w:numPr>
        <w:rPr>
          <w:b/>
          <w:bCs/>
          <w:sz w:val="22"/>
          <w:szCs w:val="22"/>
        </w:rPr>
      </w:pPr>
      <w:r w:rsidRPr="000943D5">
        <w:rPr>
          <w:b/>
          <w:bCs/>
          <w:sz w:val="22"/>
          <w:szCs w:val="22"/>
        </w:rPr>
        <w:t xml:space="preserve">FOR PUBLICATIONS (DIGITAL) </w:t>
      </w:r>
    </w:p>
    <w:p w14:paraId="7A5FB76A" w14:textId="2AFBF0ED" w:rsidR="002B632F" w:rsidRPr="000943D5" w:rsidRDefault="0007124D" w:rsidP="0007124D">
      <w:pPr>
        <w:ind w:left="720"/>
        <w:rPr>
          <w:b/>
          <w:bCs/>
        </w:rPr>
      </w:pPr>
      <w:r w:rsidRPr="000943D5">
        <w:rPr>
          <w:b/>
          <w:bCs/>
        </w:rPr>
        <w:t xml:space="preserve">Please supply a digital copy of the nominated publication. </w:t>
      </w:r>
      <w:r w:rsidRPr="000943D5">
        <w:t>If a site is password protected, please also provide relevant instruc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B632F" w:rsidRPr="000943D5" w14:paraId="613F5E0E" w14:textId="77777777" w:rsidTr="005D3E0C">
        <w:tc>
          <w:tcPr>
            <w:tcW w:w="9016" w:type="dxa"/>
          </w:tcPr>
          <w:p w14:paraId="601D5B2B" w14:textId="4E62052C" w:rsidR="002B632F" w:rsidRPr="000943D5" w:rsidRDefault="0007124D" w:rsidP="002B632F">
            <w:pPr>
              <w:rPr>
                <w:lang w:val="en-GB"/>
              </w:rPr>
            </w:pPr>
            <w:r w:rsidRPr="000943D5">
              <w:rPr>
                <w:lang w:val="en-GB"/>
              </w:rPr>
              <w:t xml:space="preserve">URL: </w:t>
            </w:r>
          </w:p>
        </w:tc>
      </w:tr>
    </w:tbl>
    <w:p w14:paraId="310EEDB5" w14:textId="77777777" w:rsidR="007A4BDE" w:rsidRPr="000943D5" w:rsidRDefault="007A4BDE" w:rsidP="0007124D">
      <w:pPr>
        <w:pStyle w:val="Default"/>
        <w:rPr>
          <w:sz w:val="22"/>
          <w:szCs w:val="22"/>
        </w:rPr>
      </w:pPr>
    </w:p>
    <w:p w14:paraId="650E880D" w14:textId="0049E4D7" w:rsidR="007A4BDE" w:rsidRPr="000943D5" w:rsidRDefault="007A4BDE" w:rsidP="00CF3EF3">
      <w:pPr>
        <w:pStyle w:val="Default"/>
        <w:rPr>
          <w:sz w:val="22"/>
          <w:szCs w:val="22"/>
        </w:rPr>
      </w:pPr>
      <w:r w:rsidRPr="000943D5">
        <w:rPr>
          <w:sz w:val="22"/>
          <w:szCs w:val="22"/>
        </w:rPr>
        <w:t xml:space="preserve">If you experience technical difficulties, please email </w:t>
      </w:r>
      <w:r w:rsidR="005777DD" w:rsidRPr="000943D5">
        <w:rPr>
          <w:sz w:val="22"/>
          <w:szCs w:val="22"/>
        </w:rPr>
        <w:t xml:space="preserve">us </w:t>
      </w:r>
      <w:r w:rsidRPr="000943D5">
        <w:rPr>
          <w:sz w:val="22"/>
          <w:szCs w:val="22"/>
        </w:rPr>
        <w:t>directly</w:t>
      </w:r>
      <w:r w:rsidR="005777DD" w:rsidRPr="000943D5">
        <w:rPr>
          <w:sz w:val="22"/>
          <w:szCs w:val="22"/>
        </w:rPr>
        <w:t xml:space="preserve">: </w:t>
      </w:r>
      <w:r w:rsidRPr="000943D5">
        <w:rPr>
          <w:sz w:val="22"/>
          <w:szCs w:val="22"/>
        </w:rPr>
        <w:t xml:space="preserve"> </w:t>
      </w:r>
      <w:hyperlink r:id="rId9" w:history="1">
        <w:r w:rsidRPr="000943D5">
          <w:rPr>
            <w:rStyle w:val="Hyperlink"/>
            <w:sz w:val="22"/>
            <w:szCs w:val="22"/>
          </w:rPr>
          <w:t>wca@winecommunicators.com.au</w:t>
        </w:r>
      </w:hyperlink>
    </w:p>
    <w:sectPr w:rsidR="007A4BDE" w:rsidRPr="000943D5" w:rsidSect="00FF0A37">
      <w:headerReference w:type="default" r:id="rId10"/>
      <w:footerReference w:type="even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1E2D3F" w14:textId="77777777" w:rsidR="002C3C7C" w:rsidRDefault="002C3C7C" w:rsidP="002A4CA9">
      <w:pPr>
        <w:spacing w:after="0" w:line="240" w:lineRule="auto"/>
      </w:pPr>
      <w:r>
        <w:separator/>
      </w:r>
    </w:p>
  </w:endnote>
  <w:endnote w:type="continuationSeparator" w:id="0">
    <w:p w14:paraId="5E3542AF" w14:textId="77777777" w:rsidR="002C3C7C" w:rsidRDefault="002C3C7C" w:rsidP="002A4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ebdings">
    <w:altName w:val="Webdings"/>
    <w:panose1 w:val="05030102010509060703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20102010804080708"/>
    <w:charset w:val="00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">
    <w:panose1 w:val="020B0602020104020603"/>
    <w:charset w:val="4D"/>
    <w:family w:val="swiss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98353489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D5E307B" w14:textId="1F7E21CA" w:rsidR="005777DD" w:rsidRDefault="005777DD" w:rsidP="002953E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C3992CB" w14:textId="77777777" w:rsidR="005777DD" w:rsidRDefault="005777DD" w:rsidP="005777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93662942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2185AFE" w14:textId="3B16DF27" w:rsidR="005777DD" w:rsidRDefault="005777DD" w:rsidP="002953E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E6C2432" w14:textId="2FE3EE0A" w:rsidR="005777DD" w:rsidRDefault="005777DD" w:rsidP="005777DD">
    <w:pPr>
      <w:pStyle w:val="Footer"/>
      <w:ind w:right="360"/>
      <w:jc w:val="both"/>
      <w:rPr>
        <w:sz w:val="20"/>
        <w:szCs w:val="20"/>
      </w:rPr>
    </w:pPr>
    <w:r>
      <w:tab/>
    </w:r>
  </w:p>
  <w:p w14:paraId="6591691B" w14:textId="7463D03C" w:rsidR="005777DD" w:rsidRDefault="005777DD" w:rsidP="005777DD">
    <w:pPr>
      <w:pStyle w:val="Footer"/>
      <w:ind w:right="360"/>
      <w:jc w:val="both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4453D7" w14:textId="77777777" w:rsidR="002C3C7C" w:rsidRDefault="002C3C7C" w:rsidP="002A4CA9">
      <w:pPr>
        <w:spacing w:after="0" w:line="240" w:lineRule="auto"/>
      </w:pPr>
      <w:r>
        <w:separator/>
      </w:r>
    </w:p>
  </w:footnote>
  <w:footnote w:type="continuationSeparator" w:id="0">
    <w:p w14:paraId="6BD7FD90" w14:textId="77777777" w:rsidR="002C3C7C" w:rsidRDefault="002C3C7C" w:rsidP="002A4C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F87ED" w14:textId="4B7A4750" w:rsidR="000943D5" w:rsidRDefault="000943D5">
    <w:pPr>
      <w:pStyle w:val="Header"/>
    </w:pPr>
    <w:r>
      <w:rPr>
        <w:b/>
        <w:noProof/>
      </w:rPr>
      <w:drawing>
        <wp:anchor distT="0" distB="0" distL="114300" distR="114300" simplePos="0" relativeHeight="251659264" behindDoc="0" locked="0" layoutInCell="1" allowOverlap="1" wp14:anchorId="2D0EB42F" wp14:editId="5EA019EB">
          <wp:simplePos x="0" y="0"/>
          <wp:positionH relativeFrom="margin">
            <wp:posOffset>-43962</wp:posOffset>
          </wp:positionH>
          <wp:positionV relativeFrom="margin">
            <wp:posOffset>-799513</wp:posOffset>
          </wp:positionV>
          <wp:extent cx="2575560" cy="944880"/>
          <wp:effectExtent l="0" t="0" r="2540" b="0"/>
          <wp:wrapSquare wrapText="bothSides"/>
          <wp:docPr id="5" name="Picture 5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5560" cy="944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20C7A"/>
    <w:multiLevelType w:val="hybridMultilevel"/>
    <w:tmpl w:val="C7BAE1DC"/>
    <w:lvl w:ilvl="0" w:tplc="17289F1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F1C3F"/>
    <w:multiLevelType w:val="hybridMultilevel"/>
    <w:tmpl w:val="C7AEF176"/>
    <w:lvl w:ilvl="0" w:tplc="17289F1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77D75"/>
    <w:multiLevelType w:val="hybridMultilevel"/>
    <w:tmpl w:val="6C3A5188"/>
    <w:lvl w:ilvl="0" w:tplc="17289F1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33F09"/>
    <w:multiLevelType w:val="hybridMultilevel"/>
    <w:tmpl w:val="D68C76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E05CA"/>
    <w:multiLevelType w:val="hybridMultilevel"/>
    <w:tmpl w:val="8C88E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2B2311"/>
    <w:multiLevelType w:val="hybridMultilevel"/>
    <w:tmpl w:val="EBE43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21EE6"/>
    <w:multiLevelType w:val="hybridMultilevel"/>
    <w:tmpl w:val="2C6C7236"/>
    <w:lvl w:ilvl="0" w:tplc="17289F1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643F44"/>
    <w:multiLevelType w:val="hybridMultilevel"/>
    <w:tmpl w:val="BC00DF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05A4891"/>
    <w:multiLevelType w:val="hybridMultilevel"/>
    <w:tmpl w:val="C1940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42343F"/>
    <w:multiLevelType w:val="hybridMultilevel"/>
    <w:tmpl w:val="082AADB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4D53E1"/>
    <w:multiLevelType w:val="hybridMultilevel"/>
    <w:tmpl w:val="04188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793341"/>
    <w:multiLevelType w:val="hybridMultilevel"/>
    <w:tmpl w:val="8DA2F4C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846B51"/>
    <w:multiLevelType w:val="hybridMultilevel"/>
    <w:tmpl w:val="82B85776"/>
    <w:lvl w:ilvl="0" w:tplc="17289F1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165D8B"/>
    <w:multiLevelType w:val="hybridMultilevel"/>
    <w:tmpl w:val="EDCC3CA6"/>
    <w:lvl w:ilvl="0" w:tplc="17289F16">
      <w:start w:val="1"/>
      <w:numFmt w:val="bullet"/>
      <w:lvlText w:val=""/>
      <w:lvlJc w:val="left"/>
      <w:pPr>
        <w:ind w:left="8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4" w15:restartNumberingAfterBreak="0">
    <w:nsid w:val="71650A07"/>
    <w:multiLevelType w:val="hybridMultilevel"/>
    <w:tmpl w:val="D38C5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827D71"/>
    <w:multiLevelType w:val="hybridMultilevel"/>
    <w:tmpl w:val="376C9426"/>
    <w:lvl w:ilvl="0" w:tplc="17289F1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12"/>
  </w:num>
  <w:num w:numId="7">
    <w:abstractNumId w:val="15"/>
  </w:num>
  <w:num w:numId="8">
    <w:abstractNumId w:val="13"/>
  </w:num>
  <w:num w:numId="9">
    <w:abstractNumId w:val="0"/>
  </w:num>
  <w:num w:numId="10">
    <w:abstractNumId w:val="10"/>
  </w:num>
  <w:num w:numId="11">
    <w:abstractNumId w:val="14"/>
  </w:num>
  <w:num w:numId="12">
    <w:abstractNumId w:val="8"/>
  </w:num>
  <w:num w:numId="13">
    <w:abstractNumId w:val="4"/>
  </w:num>
  <w:num w:numId="14">
    <w:abstractNumId w:val="7"/>
  </w:num>
  <w:num w:numId="15">
    <w:abstractNumId w:val="9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proofState w:spelling="clean" w:grammar="clean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97A"/>
    <w:rsid w:val="00015D28"/>
    <w:rsid w:val="00020A98"/>
    <w:rsid w:val="00032F4D"/>
    <w:rsid w:val="00060FBC"/>
    <w:rsid w:val="0007124D"/>
    <w:rsid w:val="00087798"/>
    <w:rsid w:val="000943D5"/>
    <w:rsid w:val="000A24B5"/>
    <w:rsid w:val="000A6DF0"/>
    <w:rsid w:val="000E17BA"/>
    <w:rsid w:val="00104509"/>
    <w:rsid w:val="00114525"/>
    <w:rsid w:val="00133285"/>
    <w:rsid w:val="00135BC1"/>
    <w:rsid w:val="00153A1A"/>
    <w:rsid w:val="00176133"/>
    <w:rsid w:val="001A297A"/>
    <w:rsid w:val="00224572"/>
    <w:rsid w:val="0024247E"/>
    <w:rsid w:val="00282240"/>
    <w:rsid w:val="002A4CA9"/>
    <w:rsid w:val="002B632F"/>
    <w:rsid w:val="002C3820"/>
    <w:rsid w:val="002C3C7C"/>
    <w:rsid w:val="002C7575"/>
    <w:rsid w:val="002D3605"/>
    <w:rsid w:val="002E276C"/>
    <w:rsid w:val="0035316F"/>
    <w:rsid w:val="003804F3"/>
    <w:rsid w:val="003A2FB1"/>
    <w:rsid w:val="003F4D00"/>
    <w:rsid w:val="00405D24"/>
    <w:rsid w:val="00414405"/>
    <w:rsid w:val="00431132"/>
    <w:rsid w:val="00452621"/>
    <w:rsid w:val="004C7CE5"/>
    <w:rsid w:val="00535337"/>
    <w:rsid w:val="005777DD"/>
    <w:rsid w:val="00620C38"/>
    <w:rsid w:val="0063527C"/>
    <w:rsid w:val="006A6526"/>
    <w:rsid w:val="006D1F09"/>
    <w:rsid w:val="006D6059"/>
    <w:rsid w:val="00705A53"/>
    <w:rsid w:val="0072162E"/>
    <w:rsid w:val="00764608"/>
    <w:rsid w:val="00765E5B"/>
    <w:rsid w:val="0079753F"/>
    <w:rsid w:val="007A4BDE"/>
    <w:rsid w:val="007C1E3E"/>
    <w:rsid w:val="007C416F"/>
    <w:rsid w:val="007C77E4"/>
    <w:rsid w:val="007D4079"/>
    <w:rsid w:val="00853056"/>
    <w:rsid w:val="008562A1"/>
    <w:rsid w:val="0088797D"/>
    <w:rsid w:val="008C1193"/>
    <w:rsid w:val="008D4FF8"/>
    <w:rsid w:val="008E12AE"/>
    <w:rsid w:val="008F2AFD"/>
    <w:rsid w:val="008F3BA0"/>
    <w:rsid w:val="009A4245"/>
    <w:rsid w:val="009C6BBB"/>
    <w:rsid w:val="009D533F"/>
    <w:rsid w:val="00A50F01"/>
    <w:rsid w:val="00AA1D68"/>
    <w:rsid w:val="00AA3D17"/>
    <w:rsid w:val="00AA72DC"/>
    <w:rsid w:val="00AB7D42"/>
    <w:rsid w:val="00AF566D"/>
    <w:rsid w:val="00B0151E"/>
    <w:rsid w:val="00B0336D"/>
    <w:rsid w:val="00B27E36"/>
    <w:rsid w:val="00B755EF"/>
    <w:rsid w:val="00B83001"/>
    <w:rsid w:val="00B91FCA"/>
    <w:rsid w:val="00C046D2"/>
    <w:rsid w:val="00C437EA"/>
    <w:rsid w:val="00CA7416"/>
    <w:rsid w:val="00CF3EF3"/>
    <w:rsid w:val="00D23A76"/>
    <w:rsid w:val="00D843AC"/>
    <w:rsid w:val="00D91FD6"/>
    <w:rsid w:val="00D94733"/>
    <w:rsid w:val="00DB5FA1"/>
    <w:rsid w:val="00DE390D"/>
    <w:rsid w:val="00E4401C"/>
    <w:rsid w:val="00E569BC"/>
    <w:rsid w:val="00EA5922"/>
    <w:rsid w:val="00EC059F"/>
    <w:rsid w:val="00F42690"/>
    <w:rsid w:val="00F6238C"/>
    <w:rsid w:val="00F70DD2"/>
    <w:rsid w:val="00FA4D69"/>
    <w:rsid w:val="00FA751E"/>
    <w:rsid w:val="00FC0EBE"/>
    <w:rsid w:val="00FD5614"/>
    <w:rsid w:val="00FE6BB6"/>
    <w:rsid w:val="00FF0A37"/>
    <w:rsid w:val="00FF5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B8A3A7"/>
  <w15:chartTrackingRefBased/>
  <w15:docId w15:val="{503FBE38-FF9F-4879-AF54-121B10973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39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4C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CA9"/>
  </w:style>
  <w:style w:type="paragraph" w:styleId="Footer">
    <w:name w:val="footer"/>
    <w:basedOn w:val="Normal"/>
    <w:link w:val="FooterChar"/>
    <w:uiPriority w:val="99"/>
    <w:unhideWhenUsed/>
    <w:rsid w:val="002A4C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CA9"/>
  </w:style>
  <w:style w:type="character" w:styleId="Hyperlink">
    <w:name w:val="Hyperlink"/>
    <w:basedOn w:val="DefaultParagraphFont"/>
    <w:uiPriority w:val="99"/>
    <w:unhideWhenUsed/>
    <w:rsid w:val="00405D24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D843A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69B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9BC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D360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75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F0A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5777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69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57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8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89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6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14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2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72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14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8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8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25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7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07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41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46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69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56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4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10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40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2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necommunicators.com.au/best-wine-serial-publicatio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ca@winecommunicators.com.a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D219EF-F167-4F8D-B3F6-90BF9266C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short</dc:creator>
  <cp:keywords/>
  <dc:description/>
  <cp:lastModifiedBy>Prue Kline</cp:lastModifiedBy>
  <cp:revision>6</cp:revision>
  <cp:lastPrinted>2020-02-10T00:27:00Z</cp:lastPrinted>
  <dcterms:created xsi:type="dcterms:W3CDTF">2021-06-24T01:16:00Z</dcterms:created>
  <dcterms:modified xsi:type="dcterms:W3CDTF">2021-07-08T01:03:00Z</dcterms:modified>
</cp:coreProperties>
</file>